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DF7FEE" w:rsidRPr="00244BC2" w:rsidRDefault="00DF7FEE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bookmarkStart w:id="0" w:name="_GoBack"/>
      <w:bookmarkEnd w:id="0"/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N° ID (</w:t>
      </w:r>
      <w:proofErr w:type="spellStart"/>
      <w:r w:rsidRPr="00244BC2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Exp</w:t>
      </w:r>
      <w:proofErr w:type="spellEnd"/>
      <w:r w:rsidRPr="00244BC2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.</w:t>
      </w:r>
      <w:r w:rsidR="00DE3B98" w:rsidRPr="00244BC2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):</w:t>
      </w:r>
      <w:r w:rsidR="00DE3B98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_</w:t>
      </w:r>
      <w:r w:rsidR="00307FA8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___________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TÍTULO COMPLETO DEL PROYECTO O PROTOCOLO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: 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1.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EVENTO ADVERSO REPORTADO: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2.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FECHA DEL EVENTO ADVERSO: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 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3.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FECHA DE LA COMUNICACIÓN: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 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4.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CÓDIGO DEL PACIENTE(ID):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5.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BREVE RESUMEN DEL CONTEXTO CLÍNICO EN QUE EL EFECTO ADVERSO FUE INFORMADO: </w:t>
      </w:r>
    </w:p>
    <w:p w:rsidR="00194583" w:rsidRDefault="00250BA0" w:rsidP="000148C4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250BA0" w:rsidRDefault="00250BA0" w:rsidP="000148C4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250BA0" w:rsidRDefault="00250BA0" w:rsidP="000148C4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6.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ASOCIACIÓN DEL EVENTO ADVERSO DE LA DROGA EN ESTUDIO, ASOCIADO, POSIBLE, NO POSIBLE O NO ASOCIADO: 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>(De ser el caso)</w:t>
      </w:r>
    </w:p>
    <w:p w:rsidR="00250BA0" w:rsidRDefault="00250BA0" w:rsidP="00250BA0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250BA0" w:rsidRDefault="00250BA0" w:rsidP="00250BA0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250BA0" w:rsidRDefault="00250BA0" w:rsidP="00250BA0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7.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COMO INVESTIGADOR PRINCIPAL (IP) RECOMIENDO LAS SIGUIENTES ACCIONES: </w:t>
      </w:r>
    </w:p>
    <w:p w:rsidR="00194583" w:rsidRPr="00244BC2" w:rsidRDefault="000148C4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 xml:space="preserve">          </w:t>
      </w:r>
      <w:r w:rsidR="00194583" w:rsidRPr="00244BC2">
        <w:rPr>
          <w:rFonts w:ascii="Arial" w:eastAsia="Calibri" w:hAnsi="Arial" w:cs="Arial"/>
          <w:sz w:val="20"/>
          <w:szCs w:val="20"/>
          <w:lang w:eastAsia="es-PE"/>
        </w:rPr>
        <w:t>(Sólo en caso aplique)</w:t>
      </w:r>
    </w:p>
    <w:p w:rsidR="00194583" w:rsidRPr="00244BC2" w:rsidRDefault="00194583" w:rsidP="00250BA0">
      <w:pPr>
        <w:spacing w:after="0" w:line="259" w:lineRule="auto"/>
        <w:ind w:left="1134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a)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Cambio en el protocolo: </w:t>
      </w:r>
      <w:r w:rsidRPr="00244BC2">
        <w:rPr>
          <w:rFonts w:ascii="Arial" w:eastAsia="Calibri" w:hAnsi="Arial" w:cs="Arial"/>
          <w:i/>
          <w:sz w:val="20"/>
          <w:szCs w:val="20"/>
          <w:lang w:eastAsia="es-PE"/>
        </w:rPr>
        <w:t>Si/No (detallar)</w:t>
      </w:r>
    </w:p>
    <w:p w:rsidR="00194583" w:rsidRPr="00244BC2" w:rsidRDefault="00194583" w:rsidP="00250BA0">
      <w:pPr>
        <w:spacing w:after="0" w:line="259" w:lineRule="auto"/>
        <w:ind w:left="1134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b)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Cambio en el consentimiento Informado: </w:t>
      </w:r>
      <w:r w:rsidRPr="00244BC2">
        <w:rPr>
          <w:rFonts w:ascii="Arial" w:eastAsia="Calibri" w:hAnsi="Arial" w:cs="Arial"/>
          <w:i/>
          <w:sz w:val="20"/>
          <w:szCs w:val="20"/>
          <w:lang w:eastAsia="es-PE"/>
        </w:rPr>
        <w:t>Si/No (detallar)</w:t>
      </w:r>
    </w:p>
    <w:p w:rsidR="00194583" w:rsidRPr="00244BC2" w:rsidRDefault="00194583" w:rsidP="00250BA0">
      <w:pPr>
        <w:spacing w:after="0" w:line="259" w:lineRule="auto"/>
        <w:ind w:left="1134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c)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Notificación a los participantes previamente enrolados en el estudio: </w:t>
      </w:r>
      <w:r w:rsidRPr="00244BC2">
        <w:rPr>
          <w:rFonts w:ascii="Arial" w:eastAsia="Calibri" w:hAnsi="Arial" w:cs="Arial"/>
          <w:i/>
          <w:sz w:val="20"/>
          <w:szCs w:val="20"/>
          <w:lang w:eastAsia="es-PE"/>
        </w:rPr>
        <w:t>Si/No (detallar)</w:t>
      </w:r>
    </w:p>
    <w:p w:rsidR="00194583" w:rsidRPr="00244BC2" w:rsidRDefault="00194583" w:rsidP="00250BA0">
      <w:pPr>
        <w:spacing w:after="0" w:line="259" w:lineRule="auto"/>
        <w:ind w:left="1134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d) </w:t>
      </w:r>
      <w:r w:rsidR="000148C4">
        <w:rPr>
          <w:rFonts w:ascii="Arial" w:eastAsia="Calibri" w:hAnsi="Arial" w:cs="Arial"/>
          <w:b/>
          <w:sz w:val="20"/>
          <w:szCs w:val="20"/>
          <w:lang w:eastAsia="es-PE"/>
        </w:rPr>
        <w:t xml:space="preserve">    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No tomar ninguna acción: </w:t>
      </w:r>
      <w:r w:rsidRPr="00244BC2">
        <w:rPr>
          <w:rFonts w:ascii="Arial" w:eastAsia="Calibri" w:hAnsi="Arial" w:cs="Arial"/>
          <w:i/>
          <w:sz w:val="20"/>
          <w:szCs w:val="20"/>
          <w:lang w:eastAsia="es-PE"/>
        </w:rPr>
        <w:t>Si/No (detallar)</w:t>
      </w:r>
    </w:p>
    <w:p w:rsidR="00194583" w:rsidRPr="00244BC2" w:rsidRDefault="00194583" w:rsidP="00250BA0">
      <w:pPr>
        <w:spacing w:after="0" w:line="259" w:lineRule="auto"/>
        <w:ind w:left="1134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OTROS COMENTARIOS: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250BA0" w:rsidRDefault="00250BA0" w:rsidP="00250BA0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250BA0" w:rsidRDefault="00250BA0" w:rsidP="00250BA0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194583" w:rsidRPr="00250BA0" w:rsidRDefault="00250BA0" w:rsidP="00250BA0">
      <w:pPr>
        <w:spacing w:after="0" w:line="259" w:lineRule="auto"/>
        <w:ind w:left="567"/>
        <w:rPr>
          <w:rFonts w:ascii="Arial" w:eastAsia="Calibri" w:hAnsi="Arial" w:cs="Arial"/>
          <w:sz w:val="20"/>
          <w:szCs w:val="20"/>
          <w:lang w:eastAsia="es-PE"/>
        </w:rPr>
      </w:pPr>
      <w:r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__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Nombre del Investigador Principal: _______________________________________________ 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Firma: __________________________ Fecha: _________________________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sectPr w:rsidR="00194583" w:rsidRPr="00244BC2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70" w:rsidRDefault="00C11C70" w:rsidP="004B4D9D">
      <w:pPr>
        <w:spacing w:after="0" w:line="240" w:lineRule="auto"/>
      </w:pPr>
      <w:r>
        <w:separator/>
      </w:r>
    </w:p>
  </w:endnote>
  <w:endnote w:type="continuationSeparator" w:id="0">
    <w:p w:rsidR="00C11C70" w:rsidRDefault="00C11C70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723DD2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DF7FEE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DF7FEE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723DD2" w:rsidRPr="00FD5853" w:rsidRDefault="00723DD2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723DD2" w:rsidRPr="00474D7F" w:rsidRDefault="00723DD2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70" w:rsidRDefault="00C11C70" w:rsidP="004B4D9D">
      <w:pPr>
        <w:spacing w:after="0" w:line="240" w:lineRule="auto"/>
      </w:pPr>
      <w:r>
        <w:separator/>
      </w:r>
    </w:p>
  </w:footnote>
  <w:footnote w:type="continuationSeparator" w:id="0">
    <w:p w:rsidR="00C11C70" w:rsidRDefault="00C11C70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DF7FEE" w:rsidRPr="00DF7FEE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</w:rPr>
          </w:pPr>
          <w:r w:rsidRPr="00DF7FEE">
            <w:rPr>
              <w:rFonts w:cs="Arial"/>
              <w:noProof/>
            </w:rPr>
            <w:drawing>
              <wp:inline distT="0" distB="0" distL="0" distR="0" wp14:anchorId="29DDB674" wp14:editId="39AD405B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DF7FEE" w:rsidRDefault="00DF7FEE" w:rsidP="00DF7FEE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244BC2">
            <w:rPr>
              <w:rFonts w:ascii="Arial" w:hAnsi="Arial" w:cs="Arial"/>
              <w:b/>
            </w:rPr>
            <w:t>REPORTE DE EVENTOS ADVERSOS SERIOS Y NO SERIOS</w:t>
          </w:r>
        </w:p>
      </w:tc>
    </w:tr>
    <w:tr w:rsidR="00DF7FEE" w:rsidRPr="00DF7FEE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F7FE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DF7FEE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UPNW-EES-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FOR-078</w:t>
          </w:r>
        </w:p>
      </w:tc>
      <w:tc>
        <w:tcPr>
          <w:tcW w:w="1191" w:type="pct"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F7FEE"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F7FEE">
            <w:rPr>
              <w:rFonts w:ascii="Arial" w:hAnsi="Arial" w:cs="Arial"/>
              <w:b/>
              <w:sz w:val="16"/>
              <w:szCs w:val="16"/>
            </w:rPr>
            <w:t>FECHA:</w:t>
          </w:r>
          <w:r w:rsidRPr="00DF7FEE">
            <w:rPr>
              <w:rFonts w:ascii="Arial" w:hAnsi="Arial" w:cs="Arial"/>
            </w:rPr>
            <w:t xml:space="preserve"> </w:t>
          </w:r>
          <w:r w:rsidRPr="00DF7FEE"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DF7FEE" w:rsidRPr="00DF7FEE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DF7FEE"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DF7FEE" w:rsidRPr="00DF7FEE" w:rsidRDefault="00DF7FEE" w:rsidP="00DF7FEE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:rsidR="00723DD2" w:rsidRDefault="00723D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4583"/>
    <w:rsid w:val="001D24E3"/>
    <w:rsid w:val="001D66C7"/>
    <w:rsid w:val="001E0CAE"/>
    <w:rsid w:val="001F64A1"/>
    <w:rsid w:val="00202D63"/>
    <w:rsid w:val="00224D13"/>
    <w:rsid w:val="00244BC2"/>
    <w:rsid w:val="00250BA0"/>
    <w:rsid w:val="002963E4"/>
    <w:rsid w:val="002A7196"/>
    <w:rsid w:val="002F4B42"/>
    <w:rsid w:val="00307FA8"/>
    <w:rsid w:val="0034373E"/>
    <w:rsid w:val="00352ADD"/>
    <w:rsid w:val="003671B0"/>
    <w:rsid w:val="003769C7"/>
    <w:rsid w:val="003B30B6"/>
    <w:rsid w:val="00451A22"/>
    <w:rsid w:val="00461A0B"/>
    <w:rsid w:val="00474D7F"/>
    <w:rsid w:val="00485107"/>
    <w:rsid w:val="004B4D9D"/>
    <w:rsid w:val="004F1F4D"/>
    <w:rsid w:val="00535FC3"/>
    <w:rsid w:val="00550A87"/>
    <w:rsid w:val="005725F1"/>
    <w:rsid w:val="005A4760"/>
    <w:rsid w:val="005A4D68"/>
    <w:rsid w:val="005C0531"/>
    <w:rsid w:val="006014A6"/>
    <w:rsid w:val="00603803"/>
    <w:rsid w:val="00617B18"/>
    <w:rsid w:val="006457A3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33AC0"/>
    <w:rsid w:val="00BC46CE"/>
    <w:rsid w:val="00BD6D44"/>
    <w:rsid w:val="00C11C70"/>
    <w:rsid w:val="00C11FE6"/>
    <w:rsid w:val="00C12072"/>
    <w:rsid w:val="00C80569"/>
    <w:rsid w:val="00CA70F9"/>
    <w:rsid w:val="00CC3E51"/>
    <w:rsid w:val="00CC41E0"/>
    <w:rsid w:val="00CD1761"/>
    <w:rsid w:val="00D25E18"/>
    <w:rsid w:val="00DB3BAA"/>
    <w:rsid w:val="00DE3B98"/>
    <w:rsid w:val="00DF2E8A"/>
    <w:rsid w:val="00DF7FEE"/>
    <w:rsid w:val="00E56A20"/>
    <w:rsid w:val="00E647AA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E93473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DF7F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44E8-72EE-44C8-8C39-160B66C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43:00Z</dcterms:created>
  <dcterms:modified xsi:type="dcterms:W3CDTF">2022-08-11T12:43:00Z</dcterms:modified>
</cp:coreProperties>
</file>